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9C" w:rsidRPr="0064360C" w:rsidRDefault="0064360C" w:rsidP="00CC729B">
      <w:pPr>
        <w:rPr>
          <w:b/>
          <w:sz w:val="28"/>
          <w:vertAlign w:val="superscript"/>
        </w:rPr>
      </w:pPr>
      <w:r>
        <w:rPr>
          <w:b/>
          <w:sz w:val="44"/>
          <w:vertAlign w:val="superscript"/>
        </w:rPr>
        <w:t>Евтушенко Дмитрий Алексеевич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pPr w:leftFromText="180" w:rightFromText="180" w:vertAnchor="text" w:tblpY="1"/>
        <w:tblOverlap w:val="never"/>
        <w:tblW w:w="6912" w:type="dxa"/>
        <w:tblLook w:val="04A0" w:firstRow="1" w:lastRow="0" w:firstColumn="1" w:lastColumn="0" w:noHBand="0" w:noVBand="1"/>
      </w:tblPr>
      <w:tblGrid>
        <w:gridCol w:w="2660"/>
        <w:gridCol w:w="4252"/>
      </w:tblGrid>
      <w:tr w:rsidR="00CC729B" w:rsidRPr="00DA1636" w:rsidTr="008D3647">
        <w:tc>
          <w:tcPr>
            <w:tcW w:w="2660" w:type="dxa"/>
            <w:vAlign w:val="center"/>
          </w:tcPr>
          <w:p w:rsidR="00CC729B" w:rsidRPr="00DA1636" w:rsidRDefault="00CC729B" w:rsidP="008D3647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CC729B" w:rsidRPr="00DA1636" w:rsidRDefault="0064360C" w:rsidP="008D3647">
            <w:pPr>
              <w:jc w:val="left"/>
            </w:pPr>
            <w:r>
              <w:t>13 апреля</w:t>
            </w:r>
            <w:r w:rsidR="00CC729B">
              <w:t xml:space="preserve"> 2001г.</w:t>
            </w:r>
          </w:p>
        </w:tc>
      </w:tr>
      <w:tr w:rsidR="00CC729B" w:rsidRPr="00DA1636" w:rsidTr="008D3647">
        <w:tc>
          <w:tcPr>
            <w:tcW w:w="2660" w:type="dxa"/>
            <w:vAlign w:val="center"/>
          </w:tcPr>
          <w:p w:rsidR="00CC729B" w:rsidRPr="00DA1636" w:rsidRDefault="00CC729B" w:rsidP="008D3647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CC729B" w:rsidRPr="00435142" w:rsidRDefault="00435142" w:rsidP="008D3647">
            <w:pPr>
              <w:jc w:val="left"/>
            </w:pPr>
            <w:r>
              <w:t>Холост</w:t>
            </w:r>
          </w:p>
        </w:tc>
      </w:tr>
      <w:tr w:rsidR="00CC729B" w:rsidRPr="00DA1636" w:rsidTr="008D3647">
        <w:tc>
          <w:tcPr>
            <w:tcW w:w="2660" w:type="dxa"/>
            <w:vAlign w:val="center"/>
          </w:tcPr>
          <w:p w:rsidR="00CC729B" w:rsidRPr="00DA1636" w:rsidRDefault="00CC729B" w:rsidP="008D3647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CC729B" w:rsidRPr="00DA1636" w:rsidRDefault="0064360C" w:rsidP="008D3647">
            <w:pPr>
              <w:jc w:val="left"/>
            </w:pPr>
            <w:r>
              <w:t>Республика Саха (Якутия), ул. Мира 14, кв. 3</w:t>
            </w:r>
          </w:p>
        </w:tc>
      </w:tr>
      <w:tr w:rsidR="00CC729B" w:rsidRPr="00DA1636" w:rsidTr="008D3647">
        <w:tc>
          <w:tcPr>
            <w:tcW w:w="2660" w:type="dxa"/>
            <w:vAlign w:val="center"/>
          </w:tcPr>
          <w:p w:rsidR="00CC729B" w:rsidRPr="00DA1636" w:rsidRDefault="00CC729B" w:rsidP="008D3647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CC729B" w:rsidRPr="00DA1636" w:rsidRDefault="00CC729B" w:rsidP="008D3647">
            <w:pPr>
              <w:jc w:val="left"/>
            </w:pPr>
            <w:r>
              <w:t>8924</w:t>
            </w:r>
            <w:r w:rsidR="0064360C">
              <w:t>1795018</w:t>
            </w:r>
          </w:p>
        </w:tc>
      </w:tr>
      <w:tr w:rsidR="00CC729B" w:rsidRPr="00DA1636" w:rsidTr="008D3647">
        <w:tc>
          <w:tcPr>
            <w:tcW w:w="2660" w:type="dxa"/>
            <w:vAlign w:val="center"/>
          </w:tcPr>
          <w:p w:rsidR="00CC729B" w:rsidRPr="00DA1636" w:rsidRDefault="00CC729B" w:rsidP="008D3647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CC729B" w:rsidRPr="0064360C" w:rsidRDefault="00D3501D" w:rsidP="008D3647">
            <w:pPr>
              <w:jc w:val="left"/>
            </w:pPr>
            <w:hyperlink r:id="rId8" w:history="1">
              <w:r w:rsidR="0064360C" w:rsidRPr="000E3001">
                <w:rPr>
                  <w:rStyle w:val="ac"/>
                  <w:lang w:val="en-US"/>
                </w:rPr>
                <w:t>evtushenkodmitriy13@icloud.com</w:t>
              </w:r>
            </w:hyperlink>
          </w:p>
        </w:tc>
      </w:tr>
      <w:tr w:rsidR="00CC729B" w:rsidRPr="00DA1636" w:rsidTr="008D3647">
        <w:trPr>
          <w:trHeight w:val="850"/>
        </w:trPr>
        <w:tc>
          <w:tcPr>
            <w:tcW w:w="2660" w:type="dxa"/>
            <w:vAlign w:val="center"/>
          </w:tcPr>
          <w:p w:rsidR="00CC729B" w:rsidRPr="00DA1636" w:rsidRDefault="00CC729B" w:rsidP="008D3647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CC729B" w:rsidRPr="00DE5FF8" w:rsidRDefault="00DE4A2F" w:rsidP="00DE4A2F">
            <w:pPr>
              <w:jc w:val="left"/>
            </w:pPr>
            <w:r>
              <w:t>Соискание должности</w:t>
            </w:r>
            <w:bookmarkStart w:id="0" w:name="_GoBack"/>
            <w:bookmarkEnd w:id="0"/>
            <w:r>
              <w:t xml:space="preserve"> а</w:t>
            </w:r>
            <w:r w:rsidR="00A078B3">
              <w:t>дминистратор ресторана</w:t>
            </w:r>
          </w:p>
        </w:tc>
      </w:tr>
    </w:tbl>
    <w:p w:rsidR="008D3647" w:rsidRDefault="008D3647" w:rsidP="008D3647">
      <w:pPr>
        <w:spacing w:before="120" w:after="120"/>
        <w:jc w:val="right"/>
      </w:pPr>
      <w:r w:rsidRPr="008D3647">
        <w:rPr>
          <w:noProof/>
        </w:rPr>
        <w:drawing>
          <wp:inline distT="0" distB="0" distL="0" distR="0" wp14:anchorId="17A636E7" wp14:editId="5E950B58">
            <wp:extent cx="1410970" cy="1883410"/>
            <wp:effectExtent l="0" t="0" r="0" b="2540"/>
            <wp:docPr id="1" name="Рисунок 1" descr="C:\Users\СтудентКаб100\Desktop\tVavgfEuI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Каб100\Desktop\tVavgfEuI1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77" cy="19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47" w:rsidRDefault="008D3647" w:rsidP="00163D82">
      <w:pPr>
        <w:spacing w:before="120" w:after="120"/>
      </w:pPr>
    </w:p>
    <w:p w:rsidR="00B0689C" w:rsidRPr="00DA1636" w:rsidRDefault="008D3647" w:rsidP="00163D82">
      <w:pPr>
        <w:spacing w:before="120" w:after="120"/>
      </w:pPr>
      <w:r>
        <w:br w:type="textWrapping" w:clear="all"/>
      </w:r>
      <w:r w:rsidR="00B0689C"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3285E" w:rsidRDefault="00D3285E" w:rsidP="0064360C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64360C">
              <w:rPr>
                <w:lang w:val="en-US"/>
              </w:rPr>
              <w:t>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3285E" w:rsidRDefault="00CC729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29B" w:rsidRPr="003501C5" w:rsidRDefault="00CC729B" w:rsidP="00CC729B">
            <w:r>
              <w:t>Гостиничное дело</w:t>
            </w:r>
          </w:p>
        </w:tc>
      </w:tr>
    </w:tbl>
    <w:p w:rsidR="00CC7AB8" w:rsidRPr="00DA1636" w:rsidRDefault="00CC7AB8" w:rsidP="0064360C">
      <w:pPr>
        <w:jc w:val="both"/>
      </w:pP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64360C" w:rsidP="00C338AF">
            <w:r>
              <w:t>Нет</w:t>
            </w:r>
          </w:p>
          <w:p w:rsidR="0064360C" w:rsidRPr="00DA1636" w:rsidRDefault="0064360C" w:rsidP="00C338AF">
            <w:r>
              <w:t>ЗАО «Бизнес-Центр «Парус», ООО Норд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DA1636" w:rsidRDefault="0064360C" w:rsidP="0097479F">
            <w:pPr>
              <w:jc w:val="both"/>
            </w:pPr>
            <w:r>
              <w:t>Совершенствование организации службы питания в гостиницах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6F2987" w:rsidRDefault="00E420B8" w:rsidP="006F2987">
            <w:r>
              <w:t>В</w:t>
            </w:r>
            <w:r w:rsidR="0064360C">
              <w:t>ладение профессиональн</w:t>
            </w:r>
            <w:r w:rsidR="006F2987">
              <w:t>ой</w:t>
            </w:r>
            <w:r w:rsidR="0064360C">
              <w:t xml:space="preserve"> </w:t>
            </w:r>
            <w:r w:rsidR="006F2987">
              <w:t>программой</w:t>
            </w:r>
            <w:r>
              <w:t xml:space="preserve"> </w:t>
            </w:r>
            <w:r>
              <w:rPr>
                <w:lang w:val="en-GB"/>
              </w:rPr>
              <w:t>Edelw</w:t>
            </w:r>
            <w:r w:rsidR="00214986">
              <w:rPr>
                <w:lang w:val="en-GB"/>
              </w:rPr>
              <w:t>e</w:t>
            </w:r>
            <w:r w:rsidR="006F2987">
              <w:rPr>
                <w:lang w:val="en-GB"/>
              </w:rPr>
              <w:t>iss</w:t>
            </w:r>
            <w:r w:rsidR="006F2987">
              <w:t>,</w:t>
            </w:r>
            <w:r w:rsidR="005A634B">
              <w:t xml:space="preserve"> </w:t>
            </w:r>
            <w:r w:rsidR="00D70758">
              <w:t xml:space="preserve">умение </w:t>
            </w:r>
            <w:r w:rsidR="00641F73">
              <w:t>заселять и выселять гостей, бронирование по телефону, решение конфликтных ситуаций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094C0F" w:rsidRDefault="00094C0F" w:rsidP="00C338AF">
            <w:r>
              <w:t>Знание английского язык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64360C" w:rsidP="00C338AF">
            <w:r>
              <w:t>Вежливость, высокая работоспособность, коммуникабельность</w:t>
            </w:r>
            <w:r w:rsidR="00232E12">
              <w:t>, умение работать в команде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1D" w:rsidRDefault="00D3501D" w:rsidP="00A12643">
      <w:r>
        <w:separator/>
      </w:r>
    </w:p>
  </w:endnote>
  <w:endnote w:type="continuationSeparator" w:id="0">
    <w:p w:rsidR="00D3501D" w:rsidRDefault="00D3501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1D" w:rsidRDefault="00D3501D" w:rsidP="00A12643">
      <w:r>
        <w:separator/>
      </w:r>
    </w:p>
  </w:footnote>
  <w:footnote w:type="continuationSeparator" w:id="0">
    <w:p w:rsidR="00D3501D" w:rsidRDefault="00D3501D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706FF"/>
    <w:rsid w:val="000721CB"/>
    <w:rsid w:val="0007244F"/>
    <w:rsid w:val="00094C0F"/>
    <w:rsid w:val="000F6DBF"/>
    <w:rsid w:val="00111273"/>
    <w:rsid w:val="00127546"/>
    <w:rsid w:val="00163D82"/>
    <w:rsid w:val="0018498A"/>
    <w:rsid w:val="001D7D6A"/>
    <w:rsid w:val="00214986"/>
    <w:rsid w:val="002171E7"/>
    <w:rsid w:val="00227364"/>
    <w:rsid w:val="00232E12"/>
    <w:rsid w:val="00265321"/>
    <w:rsid w:val="00297932"/>
    <w:rsid w:val="00340192"/>
    <w:rsid w:val="00344EDD"/>
    <w:rsid w:val="003501C5"/>
    <w:rsid w:val="00367632"/>
    <w:rsid w:val="00394974"/>
    <w:rsid w:val="00435142"/>
    <w:rsid w:val="004363B6"/>
    <w:rsid w:val="00477867"/>
    <w:rsid w:val="004C0657"/>
    <w:rsid w:val="004C64E7"/>
    <w:rsid w:val="00501B5D"/>
    <w:rsid w:val="00574DB4"/>
    <w:rsid w:val="005A634B"/>
    <w:rsid w:val="005C44A5"/>
    <w:rsid w:val="006067CF"/>
    <w:rsid w:val="00626FD7"/>
    <w:rsid w:val="00635359"/>
    <w:rsid w:val="00641F73"/>
    <w:rsid w:val="0064360C"/>
    <w:rsid w:val="00654585"/>
    <w:rsid w:val="006E346B"/>
    <w:rsid w:val="006E54D8"/>
    <w:rsid w:val="006F2987"/>
    <w:rsid w:val="00702DED"/>
    <w:rsid w:val="007265C8"/>
    <w:rsid w:val="00726E7D"/>
    <w:rsid w:val="00790AFE"/>
    <w:rsid w:val="007A4082"/>
    <w:rsid w:val="007D33B2"/>
    <w:rsid w:val="007E68E0"/>
    <w:rsid w:val="00802804"/>
    <w:rsid w:val="00820BC5"/>
    <w:rsid w:val="00873EEF"/>
    <w:rsid w:val="008757AC"/>
    <w:rsid w:val="008D3647"/>
    <w:rsid w:val="00946A3E"/>
    <w:rsid w:val="0097479F"/>
    <w:rsid w:val="00997255"/>
    <w:rsid w:val="009A5F36"/>
    <w:rsid w:val="00A078B3"/>
    <w:rsid w:val="00A12643"/>
    <w:rsid w:val="00A25EB1"/>
    <w:rsid w:val="00A524C7"/>
    <w:rsid w:val="00A740FF"/>
    <w:rsid w:val="00B0689C"/>
    <w:rsid w:val="00B2546D"/>
    <w:rsid w:val="00BF269B"/>
    <w:rsid w:val="00C338AF"/>
    <w:rsid w:val="00C608AB"/>
    <w:rsid w:val="00C941A6"/>
    <w:rsid w:val="00CC4A30"/>
    <w:rsid w:val="00CC729B"/>
    <w:rsid w:val="00CC7AB8"/>
    <w:rsid w:val="00D216AB"/>
    <w:rsid w:val="00D3285E"/>
    <w:rsid w:val="00D3501D"/>
    <w:rsid w:val="00D70758"/>
    <w:rsid w:val="00DA1636"/>
    <w:rsid w:val="00DE4A2F"/>
    <w:rsid w:val="00DE5FF8"/>
    <w:rsid w:val="00E420B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031136-CE32-4C47-B171-5E6C3F0A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D32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tushenkodmitriy13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D7E0-000E-40AC-943F-3360621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3</cp:revision>
  <dcterms:created xsi:type="dcterms:W3CDTF">2022-04-07T00:01:00Z</dcterms:created>
  <dcterms:modified xsi:type="dcterms:W3CDTF">2022-05-24T07:15:00Z</dcterms:modified>
</cp:coreProperties>
</file>